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95" w:rsidRPr="00581BAE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581BAE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Одинець Валентина Василівна</w:t>
      </w:r>
    </w:p>
    <w:p w:rsidR="007A6B95" w:rsidRDefault="0055245C" w:rsidP="007A6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6D149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04">
        <w:rPr>
          <w:rFonts w:ascii="Times New Roman" w:hAnsi="Times New Roman" w:cs="Times New Roman"/>
          <w:b/>
          <w:sz w:val="28"/>
          <w:szCs w:val="28"/>
          <w:lang w:val="uk-UA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D149B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304">
        <w:rPr>
          <w:rFonts w:ascii="Times New Roman" w:hAnsi="Times New Roman" w:cs="Times New Roman"/>
          <w:b/>
          <w:sz w:val="28"/>
          <w:szCs w:val="28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7A6B95">
        <w:rPr>
          <w:rFonts w:ascii="Times New Roman" w:hAnsi="Times New Roman" w:cs="Times New Roman"/>
          <w:b/>
          <w:sz w:val="28"/>
          <w:szCs w:val="28"/>
        </w:rPr>
        <w:t>.</w:t>
      </w:r>
    </w:p>
    <w:p w:rsidR="007A6B95" w:rsidRPr="00052841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сил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ріпл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фо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шо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67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он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ш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8C5103">
          <w:rPr>
            <w:rStyle w:val="a4"/>
            <w:rFonts w:ascii="Times New Roman" w:hAnsi="Times New Roman" w:cs="Times New Roman"/>
            <w:b/>
            <w:i/>
            <w:sz w:val="36"/>
            <w:szCs w:val="36"/>
            <w:lang w:val="en-US"/>
          </w:rPr>
          <w:t>valya231975@gmail.com</w:t>
        </w:r>
      </w:hyperlink>
    </w:p>
    <w:tbl>
      <w:tblPr>
        <w:tblStyle w:val="a3"/>
        <w:tblW w:w="10733" w:type="dxa"/>
        <w:tblLook w:val="04A0" w:firstRow="1" w:lastRow="0" w:firstColumn="1" w:lastColumn="0" w:noHBand="0" w:noVBand="1"/>
      </w:tblPr>
      <w:tblGrid>
        <w:gridCol w:w="1463"/>
        <w:gridCol w:w="2354"/>
        <w:gridCol w:w="5084"/>
        <w:gridCol w:w="2234"/>
      </w:tblGrid>
      <w:tr w:rsidR="007A6B95" w:rsidTr="00DE7603">
        <w:tc>
          <w:tcPr>
            <w:tcW w:w="146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777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59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234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 для опрацювання</w:t>
            </w:r>
          </w:p>
        </w:tc>
      </w:tr>
      <w:tr w:rsidR="007A6B95" w:rsidTr="0071261E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77" w:type="dxa"/>
          </w:tcPr>
          <w:p w:rsidR="007A6B95" w:rsidRDefault="00DE66DD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1</w:t>
            </w:r>
            <w:r w:rsidR="0084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A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FD28A8" w:rsidRDefault="005457B0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5457B0" w:rsidRDefault="005457B0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ність чисел.</w:t>
            </w:r>
          </w:p>
          <w:p w:rsidR="005457B0" w:rsidRDefault="005457B0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йні дроби.</w:t>
            </w:r>
          </w:p>
          <w:p w:rsidR="005457B0" w:rsidRDefault="00DE7603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ше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рції.</w:t>
            </w:r>
            <w:r w:rsidR="00ED4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.Круг</w:t>
            </w:r>
            <w:proofErr w:type="spellEnd"/>
          </w:p>
          <w:p w:rsidR="00ED4A8C" w:rsidRPr="00ED4A8C" w:rsidRDefault="00DE7603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ональні числа  </w:t>
            </w:r>
            <w:r w:rsidR="00A4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ії над ними.</w:t>
            </w:r>
          </w:p>
          <w:p w:rsidR="004B46A4" w:rsidRPr="00DE7603" w:rsidRDefault="00DE7603" w:rsidP="00902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  <w:p w:rsidR="00ED4A8C" w:rsidRDefault="00ED4A8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304" w:rsidRPr="00484724" w:rsidRDefault="009A7EB7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  <w:r w:rsidR="00035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259" w:type="dxa"/>
          </w:tcPr>
          <w:p w:rsidR="00035F6A" w:rsidRDefault="00DE7603" w:rsidP="00012374">
            <w:pPr>
              <w:rPr>
                <w:lang w:val="uk-UA"/>
              </w:rPr>
            </w:pPr>
            <w:hyperlink r:id="rId6" w:history="1">
              <w:r w:rsidRPr="00663E2C">
                <w:rPr>
                  <w:rStyle w:val="a4"/>
                </w:rPr>
                <w:t>https://youtu.be/wO_0LZwGCvo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DE7603" w:rsidP="00012374">
            <w:pPr>
              <w:rPr>
                <w:lang w:val="uk-UA"/>
              </w:rPr>
            </w:pPr>
          </w:p>
          <w:p w:rsidR="00DE7603" w:rsidRDefault="00DE7603" w:rsidP="00012374">
            <w:pPr>
              <w:rPr>
                <w:lang w:val="uk-UA"/>
              </w:rPr>
            </w:pPr>
            <w:hyperlink r:id="rId7" w:history="1">
              <w:r w:rsidRPr="00663E2C">
                <w:rPr>
                  <w:rStyle w:val="a4"/>
                  <w:lang w:val="uk-UA"/>
                </w:rPr>
                <w:t>https://youtu.be/v1l4WZi3Ybk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DE7603" w:rsidP="00012374">
            <w:pPr>
              <w:rPr>
                <w:lang w:val="uk-UA"/>
              </w:rPr>
            </w:pPr>
            <w:hyperlink r:id="rId8" w:history="1">
              <w:r w:rsidRPr="00663E2C">
                <w:rPr>
                  <w:rStyle w:val="a4"/>
                  <w:lang w:val="uk-UA"/>
                </w:rPr>
                <w:t>https://youtu.be/yDiXg5hx410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ED4A8C" w:rsidP="00012374">
            <w:pPr>
              <w:rPr>
                <w:lang w:val="uk-UA"/>
              </w:rPr>
            </w:pPr>
            <w:hyperlink r:id="rId9" w:history="1">
              <w:r w:rsidRPr="00663E2C">
                <w:rPr>
                  <w:rStyle w:val="a4"/>
                  <w:lang w:val="uk-UA"/>
                </w:rPr>
                <w:t>https://youtu.be/b3RG65OQkcY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DE7603" w:rsidP="00012374">
            <w:pPr>
              <w:rPr>
                <w:lang w:val="uk-UA"/>
              </w:rPr>
            </w:pPr>
            <w:hyperlink r:id="rId10" w:history="1">
              <w:r w:rsidRPr="00663E2C">
                <w:rPr>
                  <w:rStyle w:val="a4"/>
                  <w:lang w:val="uk-UA"/>
                </w:rPr>
                <w:t>https://youtu.be/_02fGiCbbxU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DE7603" w:rsidP="00012374">
            <w:pPr>
              <w:rPr>
                <w:lang w:val="uk-UA"/>
              </w:rPr>
            </w:pPr>
          </w:p>
          <w:p w:rsidR="00DE7603" w:rsidRDefault="00A4626B" w:rsidP="00012374">
            <w:pPr>
              <w:rPr>
                <w:lang w:val="uk-UA"/>
              </w:rPr>
            </w:pPr>
            <w:hyperlink r:id="rId11" w:history="1">
              <w:r w:rsidRPr="00663E2C">
                <w:rPr>
                  <w:rStyle w:val="a4"/>
                  <w:lang w:val="uk-UA"/>
                </w:rPr>
                <w:t>https://youtu.be/GP4UYWNcDNk</w:t>
              </w:r>
            </w:hyperlink>
            <w:r>
              <w:rPr>
                <w:lang w:val="uk-UA"/>
              </w:rPr>
              <w:t xml:space="preserve"> </w:t>
            </w:r>
          </w:p>
          <w:p w:rsidR="00DE7603" w:rsidRDefault="00DE7603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603" w:rsidRDefault="00DE7603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Bf0YTmlf4z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4626B" w:rsidRDefault="00A4626B" w:rsidP="00012374">
            <w:pPr>
              <w:rPr>
                <w:lang w:val="uk-UA"/>
              </w:rPr>
            </w:pPr>
            <w:hyperlink r:id="rId13" w:history="1">
              <w:r>
                <w:rPr>
                  <w:rStyle w:val="a4"/>
                </w:rPr>
                <w:t>https://naurok.com.ua/test/start/423348</w:t>
              </w:r>
            </w:hyperlink>
            <w:r>
              <w:rPr>
                <w:lang w:val="uk-UA"/>
              </w:rPr>
              <w:t xml:space="preserve"> </w:t>
            </w:r>
          </w:p>
          <w:p w:rsidR="00A4626B" w:rsidRDefault="00A4626B" w:rsidP="00012374">
            <w:pPr>
              <w:rPr>
                <w:lang w:val="uk-UA"/>
              </w:rPr>
            </w:pPr>
            <w:hyperlink r:id="rId14" w:history="1">
              <w:r>
                <w:rPr>
                  <w:rStyle w:val="a4"/>
                </w:rPr>
                <w:t>https://naurok.com.ua/test/start/417045</w:t>
              </w:r>
            </w:hyperlink>
            <w:r>
              <w:rPr>
                <w:lang w:val="uk-UA"/>
              </w:rPr>
              <w:t xml:space="preserve"> </w:t>
            </w:r>
          </w:p>
          <w:p w:rsidR="00ED4A8C" w:rsidRPr="00ED4A8C" w:rsidRDefault="00ED4A8C" w:rsidP="00012374">
            <w:pPr>
              <w:rPr>
                <w:lang w:val="uk-UA"/>
              </w:rPr>
            </w:pPr>
            <w:hyperlink r:id="rId15" w:history="1">
              <w:r>
                <w:rPr>
                  <w:rStyle w:val="a4"/>
                </w:rPr>
                <w:t>https://naurok.com.ua/test/start/423767</w:t>
              </w:r>
            </w:hyperlink>
            <w:r>
              <w:rPr>
                <w:lang w:val="uk-UA"/>
              </w:rPr>
              <w:t xml:space="preserve"> </w:t>
            </w:r>
          </w:p>
          <w:p w:rsidR="00A4626B" w:rsidRPr="00A4626B" w:rsidRDefault="00A4626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>
                <w:rPr>
                  <w:rStyle w:val="a4"/>
                </w:rPr>
                <w:t>https://naurok.com.ua/test/start/406192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4A6304" w:rsidRDefault="00ED4A8C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розділ 1,2,3,4 </w:t>
            </w:r>
            <w:r w:rsidR="00101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сати</w:t>
            </w:r>
            <w:r w:rsidR="00FD2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шитах</w:t>
            </w:r>
            <w:r w:rsidR="009A7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ення онлайн урок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</w:p>
          <w:p w:rsidR="00DE7603" w:rsidRDefault="00DE7603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603" w:rsidRDefault="00DE7603" w:rsidP="004A6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03D" w:rsidRPr="00484724" w:rsidRDefault="00DE7603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A7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ти тест</w:t>
            </w:r>
            <w:r w:rsidR="00035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11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A6B95" w:rsidTr="0071261E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777" w:type="dxa"/>
          </w:tcPr>
          <w:p w:rsidR="007A6B95" w:rsidRPr="00484724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6</w:t>
            </w:r>
            <w:r w:rsidR="00DC0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3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DC0734" w:rsidRDefault="00DC073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DC0734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графіки функцій.</w:t>
            </w:r>
          </w:p>
          <w:p w:rsidR="00AE4B31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інь з цілим показником. Квадратні корені. Квадратні рівняння</w:t>
            </w:r>
          </w:p>
          <w:p w:rsidR="00E205E9" w:rsidRDefault="00E205E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5E9" w:rsidRDefault="00E205E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5E9" w:rsidRPr="00484724" w:rsidRDefault="00E205E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5259" w:type="dxa"/>
          </w:tcPr>
          <w:p w:rsidR="002359D6" w:rsidRDefault="00AE4B31" w:rsidP="00012374">
            <w:pPr>
              <w:rPr>
                <w:lang w:val="uk-UA"/>
              </w:rPr>
            </w:pPr>
            <w:hyperlink r:id="rId17" w:history="1">
              <w:r w:rsidRPr="00663E2C">
                <w:rPr>
                  <w:rStyle w:val="a4"/>
                </w:rPr>
                <w:t>https://youtu.be/u74-lu4tkyA</w:t>
              </w:r>
            </w:hyperlink>
            <w:r>
              <w:rPr>
                <w:lang w:val="uk-UA"/>
              </w:rPr>
              <w:t xml:space="preserve"> </w:t>
            </w:r>
          </w:p>
          <w:p w:rsidR="00AE4B31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DUaqapCI5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DtQmYr7g1P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zaqdKrz1Jj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CbD-oS1dPY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O3xGsfmV6Q8</w:t>
              </w:r>
            </w:hyperlink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bUA4_ynbFp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18789A" w:rsidRDefault="0018789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14D" w:rsidRDefault="0018789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2816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8723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14D" w:rsidRDefault="0063414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1521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789A" w:rsidRPr="00AE4B31" w:rsidRDefault="0018789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627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DC0734" w:rsidRDefault="00E81640" w:rsidP="00C837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6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C0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п.15,</w:t>
            </w:r>
            <w:r w:rsidR="00173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0734" w:rsidRDefault="005457B0" w:rsidP="00C837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</w:t>
            </w:r>
            <w:r w:rsidR="0023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2, п.17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3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,</w:t>
            </w:r>
          </w:p>
          <w:p w:rsidR="00173BE8" w:rsidRDefault="00702D64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9, №850, №852</w:t>
            </w:r>
            <w:r w:rsidR="0023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6-</w:t>
            </w:r>
            <w:r w:rsidR="00C83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6, №8593</w:t>
            </w:r>
            <w:r w:rsidR="0023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ільки парні приклади в усіх номерах)</w:t>
            </w:r>
          </w:p>
          <w:p w:rsidR="00ED4A8C" w:rsidRDefault="00ED4A8C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A8C" w:rsidRDefault="00ED4A8C" w:rsidP="00173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B95" w:rsidRPr="00484724" w:rsidRDefault="00E205E9" w:rsidP="00C837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777" w:type="dxa"/>
          </w:tcPr>
          <w:p w:rsidR="007A6B95" w:rsidRPr="00484724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3-64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7A6B95" w:rsidRDefault="00C46CF0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.</w:t>
            </w:r>
          </w:p>
          <w:p w:rsidR="00C46CF0" w:rsidRDefault="0018789A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ма Піфаг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мокутних трикутників.</w:t>
            </w:r>
          </w:p>
          <w:p w:rsidR="0018789A" w:rsidRDefault="0018789A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окутники та їх площі</w:t>
            </w:r>
          </w:p>
          <w:p w:rsidR="007A56D6" w:rsidRDefault="007A56D6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9E0" w:rsidRPr="00484724" w:rsidRDefault="00C639E0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5259" w:type="dxa"/>
          </w:tcPr>
          <w:p w:rsidR="0018789A" w:rsidRDefault="0018789A" w:rsidP="00012374"/>
          <w:p w:rsidR="0018789A" w:rsidRDefault="0018789A" w:rsidP="00012374"/>
          <w:p w:rsidR="0018789A" w:rsidRPr="0018789A" w:rsidRDefault="0018789A" w:rsidP="00012374">
            <w:pPr>
              <w:rPr>
                <w:lang w:val="uk-UA"/>
              </w:rPr>
            </w:pPr>
            <w:hyperlink r:id="rId28" w:history="1">
              <w:r w:rsidRPr="00663E2C">
                <w:rPr>
                  <w:rStyle w:val="a4"/>
                </w:rPr>
                <w:t>https://youtu.be/3WgoJNUdDow</w:t>
              </w:r>
            </w:hyperlink>
            <w:r>
              <w:rPr>
                <w:lang w:val="uk-UA"/>
              </w:rPr>
              <w:t xml:space="preserve"> </w:t>
            </w:r>
          </w:p>
          <w:p w:rsidR="0082606F" w:rsidRDefault="0018789A" w:rsidP="00012374">
            <w:pPr>
              <w:rPr>
                <w:lang w:val="uk-UA"/>
              </w:rPr>
            </w:pPr>
            <w:hyperlink r:id="rId29" w:history="1">
              <w:r w:rsidRPr="00663E2C">
                <w:rPr>
                  <w:rStyle w:val="a4"/>
                </w:rPr>
                <w:t>https://youtu.be/Hz1Xt8TtlSg</w:t>
              </w:r>
            </w:hyperlink>
            <w:r>
              <w:rPr>
                <w:lang w:val="uk-UA"/>
              </w:rPr>
              <w:t xml:space="preserve"> </w:t>
            </w:r>
          </w:p>
          <w:p w:rsidR="0018789A" w:rsidRDefault="0018789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6D6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6D6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6D6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Z5j9VvZ2Ta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56D6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6D6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391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56D6" w:rsidRPr="0018789A" w:rsidRDefault="007A56D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4543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82606F" w:rsidRDefault="001F69A6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7A5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7A6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писати в зошит пояснен</w:t>
            </w:r>
            <w:r w:rsidR="0094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уроку, як </w:t>
            </w:r>
            <w:r w:rsidR="007A5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 робота №845, №846, №849</w:t>
            </w:r>
          </w:p>
          <w:p w:rsidR="007A6B95" w:rsidRDefault="007A56D6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</w:t>
            </w:r>
            <w:r w:rsidR="0054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,№852, №857, №859</w:t>
            </w:r>
          </w:p>
          <w:p w:rsidR="00C639E0" w:rsidRDefault="00C639E0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9E0" w:rsidRPr="00484724" w:rsidRDefault="00C639E0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и</w:t>
            </w:r>
          </w:p>
        </w:tc>
      </w:tr>
      <w:tr w:rsidR="007A6B95" w:rsidTr="0071261E">
        <w:tc>
          <w:tcPr>
            <w:tcW w:w="10733" w:type="dxa"/>
            <w:gridSpan w:val="4"/>
          </w:tcPr>
          <w:p w:rsidR="003E3A06" w:rsidRDefault="003E3A06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BE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  <w:t>9 клас</w:t>
            </w: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777" w:type="dxa"/>
          </w:tcPr>
          <w:p w:rsidR="007A6B95" w:rsidRPr="00BC49B5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5-66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FF59CC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933A0E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. Властивості та графіки функцій.</w:t>
            </w:r>
          </w:p>
          <w:p w:rsidR="00933A0E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івност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систем.</w:t>
            </w:r>
          </w:p>
          <w:p w:rsidR="00933A0E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дра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</w:p>
          <w:p w:rsidR="00D90C09" w:rsidRPr="00E80873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5259" w:type="dxa"/>
          </w:tcPr>
          <w:p w:rsidR="00477DE8" w:rsidRDefault="00477DE8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eq9j_dbepq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4B31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6EltXHz6jp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B31" w:rsidRDefault="00AE4B31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LFuwlXDIXF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R4DdTe5_Y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7496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0C09" w:rsidRPr="000D54EB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797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7A6B95" w:rsidRDefault="00477DE8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 w:rsidR="000D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 з онлайн уро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B42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ах</w:t>
            </w:r>
          </w:p>
          <w:p w:rsidR="000F539E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9E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9E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9E" w:rsidRPr="00BC49B5" w:rsidRDefault="000F539E" w:rsidP="007A7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  <w:r w:rsidR="00D90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777" w:type="dxa"/>
          </w:tcPr>
          <w:p w:rsidR="007A6B95" w:rsidRPr="00840369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6-67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7B3BB5" w:rsidRDefault="00FF59CC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  <w:r w:rsidR="0093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ртові координати та вектори на площині. Правильні многокутники. Довжина кола площа круга</w:t>
            </w:r>
          </w:p>
          <w:p w:rsidR="00C86C4A" w:rsidRPr="00840369" w:rsidRDefault="00C86C4A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5259" w:type="dxa"/>
          </w:tcPr>
          <w:p w:rsidR="00933A0E" w:rsidRDefault="00933A0E" w:rsidP="00012374"/>
          <w:p w:rsidR="003E3A06" w:rsidRDefault="00933A0E" w:rsidP="00012374">
            <w:pPr>
              <w:rPr>
                <w:lang w:val="uk-UA"/>
              </w:rPr>
            </w:pPr>
            <w:hyperlink r:id="rId39" w:history="1">
              <w:r w:rsidRPr="00663E2C">
                <w:rPr>
                  <w:rStyle w:val="a4"/>
                </w:rPr>
                <w:t>https://youtu.be/5KDnN_7mqJo</w:t>
              </w:r>
            </w:hyperlink>
            <w:r>
              <w:rPr>
                <w:lang w:val="uk-UA"/>
              </w:rPr>
              <w:t xml:space="preserve"> </w:t>
            </w:r>
          </w:p>
          <w:p w:rsidR="00C86C4A" w:rsidRDefault="00C86C4A" w:rsidP="00012374">
            <w:pPr>
              <w:rPr>
                <w:lang w:val="uk-UA"/>
              </w:rPr>
            </w:pPr>
          </w:p>
          <w:p w:rsidR="00C86C4A" w:rsidRDefault="00C86C4A" w:rsidP="00012374">
            <w:pPr>
              <w:rPr>
                <w:lang w:val="uk-UA"/>
              </w:rPr>
            </w:pPr>
          </w:p>
          <w:p w:rsidR="00C86C4A" w:rsidRDefault="00C86C4A" w:rsidP="00012374">
            <w:pPr>
              <w:rPr>
                <w:lang w:val="uk-UA"/>
              </w:rPr>
            </w:pPr>
          </w:p>
          <w:p w:rsidR="00C86C4A" w:rsidRDefault="00C86C4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DkzfuabSF3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6C4A" w:rsidRDefault="00C86C4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ojIid4fCvj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6C4A" w:rsidRDefault="00C86C4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9634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0C09" w:rsidRPr="00933A0E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9030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7A6B95" w:rsidRDefault="00913901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в зошит пояснення уроку</w:t>
            </w:r>
          </w:p>
          <w:p w:rsidR="003E3A06" w:rsidRDefault="003E3A06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A06" w:rsidRDefault="003E3A06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C4A" w:rsidRDefault="00C86C4A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C09" w:rsidRDefault="00D90C09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A06" w:rsidRPr="00840369" w:rsidRDefault="003E3A06" w:rsidP="003E3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  <w:r w:rsidR="00D90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7A6B95" w:rsidTr="0071261E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777" w:type="dxa"/>
          </w:tcPr>
          <w:p w:rsidR="007A6B95" w:rsidRPr="00840369" w:rsidRDefault="007A6B95" w:rsidP="00C1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-49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861BB7" w:rsidRDefault="00E96287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ідна функції. ЇЇ фізичний та геометричний зміс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61BB7">
              <w:t xml:space="preserve"> 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рівняння дотичної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61BB7">
              <w:t xml:space="preserve"> 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івняння дотичної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61BB7">
              <w:t xml:space="preserve"> 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ідна складеної функції</w:t>
            </w:r>
          </w:p>
          <w:p w:rsidR="00510ADA" w:rsidRPr="00840369" w:rsidRDefault="00510ADA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259" w:type="dxa"/>
          </w:tcPr>
          <w:p w:rsidR="002C639B" w:rsidRDefault="006D149B" w:rsidP="00012374">
            <w:hyperlink r:id="rId44" w:history="1">
              <w:r w:rsidRPr="00663E2C">
                <w:rPr>
                  <w:rStyle w:val="a4"/>
                </w:rPr>
                <w:t>https://youtu.be/HFePeVBGTl8</w:t>
              </w:r>
            </w:hyperlink>
            <w:r>
              <w:t xml:space="preserve"> </w:t>
            </w:r>
          </w:p>
          <w:p w:rsidR="00861BB7" w:rsidRDefault="00861BB7" w:rsidP="00012374"/>
          <w:p w:rsidR="00861BB7" w:rsidRDefault="00861BB7" w:rsidP="00012374"/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-L2730ndf8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OdOFhgxrEi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9I_MuywoV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wTStT1SL5j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F649B" w:rsidRDefault="006F649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49B" w:rsidRDefault="006F649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423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64AE" w:rsidRPr="002C639B" w:rsidRDefault="008B64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936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861BB7" w:rsidRPr="00861BB7" w:rsidRDefault="00EB321F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  <w:r w:rsidR="0093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E5E93" w:rsidRDefault="00861BB7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.174, 24.175, 24.176, 24.181</w:t>
            </w:r>
          </w:p>
          <w:p w:rsidR="00861BB7" w:rsidRDefault="00861BB7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861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.177-24.180, 24.182(3, 6), 24.183(1,2), 24.184</w:t>
            </w:r>
          </w:p>
          <w:p w:rsidR="008E5E93" w:rsidRDefault="008E5E93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5E93" w:rsidRDefault="008E5E93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740E" w:rsidRDefault="00C1740E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BB7" w:rsidRDefault="00861BB7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5E93" w:rsidRPr="006D6A95" w:rsidRDefault="008E5E93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и</w:t>
            </w:r>
          </w:p>
        </w:tc>
      </w:tr>
      <w:tr w:rsidR="007A6B95" w:rsidTr="00DE7603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777" w:type="dxa"/>
          </w:tcPr>
          <w:p w:rsidR="007A6B95" w:rsidRPr="00840369" w:rsidRDefault="00861BB7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45</w:t>
            </w:r>
          </w:p>
        </w:tc>
        <w:tc>
          <w:tcPr>
            <w:tcW w:w="5259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261E" w:rsidTr="00DE7603">
        <w:tc>
          <w:tcPr>
            <w:tcW w:w="1463" w:type="dxa"/>
          </w:tcPr>
          <w:p w:rsidR="0071261E" w:rsidRDefault="0071261E" w:rsidP="00712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71261E" w:rsidRDefault="0071261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  <w:r w:rsidR="007B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BB7"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</w:t>
            </w:r>
            <w:r w:rsidR="007B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ертання</w:t>
            </w:r>
          </w:p>
          <w:p w:rsidR="007B1255" w:rsidRDefault="007B1255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 і конус</w:t>
            </w:r>
          </w:p>
          <w:p w:rsidR="00EE5CDF" w:rsidRDefault="00EE5CDF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261E" w:rsidRPr="00840369" w:rsidRDefault="0071261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5259" w:type="dxa"/>
          </w:tcPr>
          <w:p w:rsidR="007B1255" w:rsidRDefault="007B1255" w:rsidP="0071261E"/>
          <w:p w:rsidR="007B1255" w:rsidRPr="007B1255" w:rsidRDefault="007B1255" w:rsidP="0071261E">
            <w:pPr>
              <w:rPr>
                <w:lang w:val="uk-UA"/>
              </w:rPr>
            </w:pPr>
            <w:hyperlink r:id="rId51" w:history="1">
              <w:r w:rsidRPr="00663E2C">
                <w:rPr>
                  <w:rStyle w:val="a4"/>
                </w:rPr>
                <w:t>https://youtu.be/Q8AN__ZbsHk</w:t>
              </w:r>
            </w:hyperlink>
            <w:r>
              <w:rPr>
                <w:lang w:val="uk-UA"/>
              </w:rPr>
              <w:t xml:space="preserve"> </w:t>
            </w:r>
          </w:p>
          <w:p w:rsidR="007B1255" w:rsidRDefault="007B1255" w:rsidP="0071261E"/>
          <w:p w:rsidR="00EE5CDF" w:rsidRDefault="007B1255" w:rsidP="0071261E">
            <w:hyperlink r:id="rId52" w:history="1">
              <w:r w:rsidRPr="00663E2C">
                <w:rPr>
                  <w:rStyle w:val="a4"/>
                </w:rPr>
                <w:t>https://youtu.be/a-EZwOo6wzQ</w:t>
              </w:r>
            </w:hyperlink>
            <w:r>
              <w:t xml:space="preserve"> </w:t>
            </w:r>
          </w:p>
          <w:p w:rsidR="006F649B" w:rsidRDefault="006F649B" w:rsidP="0071261E"/>
          <w:p w:rsidR="006F649B" w:rsidRPr="00EE5CDF" w:rsidRDefault="008B64A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663E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906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71261E" w:rsidRDefault="007B1255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9</w:t>
            </w:r>
            <w:r w:rsidR="00712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861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7.25 №25.113-25.121</w:t>
            </w:r>
          </w:p>
          <w:p w:rsidR="0071261E" w:rsidRDefault="0071261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255" w:rsidRDefault="007B1255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255" w:rsidRDefault="007B1255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261E" w:rsidRPr="006D6A95" w:rsidRDefault="0071261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и</w:t>
            </w:r>
          </w:p>
        </w:tc>
      </w:tr>
    </w:tbl>
    <w:p w:rsidR="000A4137" w:rsidRDefault="000A4137"/>
    <w:sectPr w:rsidR="000A4137" w:rsidSect="007A6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95"/>
    <w:rsid w:val="00024B10"/>
    <w:rsid w:val="00035F6A"/>
    <w:rsid w:val="000A4137"/>
    <w:rsid w:val="000D54EB"/>
    <w:rsid w:val="000E63E0"/>
    <w:rsid w:val="000F539E"/>
    <w:rsid w:val="0010103D"/>
    <w:rsid w:val="001248B5"/>
    <w:rsid w:val="00170F4E"/>
    <w:rsid w:val="00173BE8"/>
    <w:rsid w:val="0018789A"/>
    <w:rsid w:val="001D44E7"/>
    <w:rsid w:val="001F69A6"/>
    <w:rsid w:val="002015E9"/>
    <w:rsid w:val="002359D6"/>
    <w:rsid w:val="002C639B"/>
    <w:rsid w:val="00342CAD"/>
    <w:rsid w:val="00353AD8"/>
    <w:rsid w:val="00360122"/>
    <w:rsid w:val="00381087"/>
    <w:rsid w:val="003941FE"/>
    <w:rsid w:val="003B7425"/>
    <w:rsid w:val="003E3A06"/>
    <w:rsid w:val="003E40D0"/>
    <w:rsid w:val="003F0D66"/>
    <w:rsid w:val="00402EC6"/>
    <w:rsid w:val="004744B0"/>
    <w:rsid w:val="00477DE8"/>
    <w:rsid w:val="004A3F2E"/>
    <w:rsid w:val="004A6304"/>
    <w:rsid w:val="004B46A4"/>
    <w:rsid w:val="005036C3"/>
    <w:rsid w:val="00510ADA"/>
    <w:rsid w:val="005457B0"/>
    <w:rsid w:val="0055245C"/>
    <w:rsid w:val="005D0F48"/>
    <w:rsid w:val="005F7408"/>
    <w:rsid w:val="00614F47"/>
    <w:rsid w:val="0063414D"/>
    <w:rsid w:val="006D149B"/>
    <w:rsid w:val="006F649B"/>
    <w:rsid w:val="00702D64"/>
    <w:rsid w:val="0071261E"/>
    <w:rsid w:val="00723F15"/>
    <w:rsid w:val="00755071"/>
    <w:rsid w:val="0078262B"/>
    <w:rsid w:val="007A56D6"/>
    <w:rsid w:val="007A6B95"/>
    <w:rsid w:val="007A7BA1"/>
    <w:rsid w:val="007A7F58"/>
    <w:rsid w:val="007B1255"/>
    <w:rsid w:val="007B3BB5"/>
    <w:rsid w:val="007C3C8A"/>
    <w:rsid w:val="007F463E"/>
    <w:rsid w:val="008222FF"/>
    <w:rsid w:val="0082606F"/>
    <w:rsid w:val="0084479C"/>
    <w:rsid w:val="00861BB7"/>
    <w:rsid w:val="00894721"/>
    <w:rsid w:val="008A4ABB"/>
    <w:rsid w:val="008B64AE"/>
    <w:rsid w:val="008C2F63"/>
    <w:rsid w:val="008D1EF2"/>
    <w:rsid w:val="008E5E93"/>
    <w:rsid w:val="0090219A"/>
    <w:rsid w:val="009033D4"/>
    <w:rsid w:val="00911E96"/>
    <w:rsid w:val="00913901"/>
    <w:rsid w:val="00933A0E"/>
    <w:rsid w:val="00941DD1"/>
    <w:rsid w:val="009A7EB7"/>
    <w:rsid w:val="009B56B4"/>
    <w:rsid w:val="009E3ED9"/>
    <w:rsid w:val="00A4626B"/>
    <w:rsid w:val="00A67CA4"/>
    <w:rsid w:val="00A8698F"/>
    <w:rsid w:val="00AA19A8"/>
    <w:rsid w:val="00AE4B31"/>
    <w:rsid w:val="00B02314"/>
    <w:rsid w:val="00B41D5B"/>
    <w:rsid w:val="00B425B1"/>
    <w:rsid w:val="00BA7E30"/>
    <w:rsid w:val="00BE0883"/>
    <w:rsid w:val="00C1740E"/>
    <w:rsid w:val="00C17C25"/>
    <w:rsid w:val="00C20AAE"/>
    <w:rsid w:val="00C23DD8"/>
    <w:rsid w:val="00C46CF0"/>
    <w:rsid w:val="00C521D6"/>
    <w:rsid w:val="00C639E0"/>
    <w:rsid w:val="00C837DE"/>
    <w:rsid w:val="00C86C4A"/>
    <w:rsid w:val="00CF7881"/>
    <w:rsid w:val="00D05633"/>
    <w:rsid w:val="00D14F9F"/>
    <w:rsid w:val="00D15785"/>
    <w:rsid w:val="00D24A01"/>
    <w:rsid w:val="00D90C09"/>
    <w:rsid w:val="00DB45ED"/>
    <w:rsid w:val="00DC0734"/>
    <w:rsid w:val="00DE66DD"/>
    <w:rsid w:val="00DE7603"/>
    <w:rsid w:val="00E205E9"/>
    <w:rsid w:val="00E81640"/>
    <w:rsid w:val="00E96287"/>
    <w:rsid w:val="00E97BE2"/>
    <w:rsid w:val="00EB321F"/>
    <w:rsid w:val="00EB5054"/>
    <w:rsid w:val="00ED4A8C"/>
    <w:rsid w:val="00EE5CDF"/>
    <w:rsid w:val="00FB70CB"/>
    <w:rsid w:val="00FD03BC"/>
    <w:rsid w:val="00FD28A8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374E-D387-4DDE-8F99-082C9B5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6B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81640"/>
    <w:rPr>
      <w:color w:val="954F72" w:themeColor="followedHyperlink"/>
      <w:u w:val="single"/>
    </w:rPr>
  </w:style>
  <w:style w:type="character" w:customStyle="1" w:styleId="homework-code">
    <w:name w:val="homework-code"/>
    <w:basedOn w:val="a0"/>
    <w:rsid w:val="00C6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urok.com.ua/test/start/423348" TargetMode="External"/><Relationship Id="rId18" Type="http://schemas.openxmlformats.org/officeDocument/2006/relationships/hyperlink" Target="https://youtu.be/DUaqapCI5qE" TargetMode="External"/><Relationship Id="rId26" Type="http://schemas.openxmlformats.org/officeDocument/2006/relationships/hyperlink" Target="https://naurok.com.ua/test/join?gamecode=152183" TargetMode="External"/><Relationship Id="rId39" Type="http://schemas.openxmlformats.org/officeDocument/2006/relationships/hyperlink" Target="https://youtu.be/5KDnN_7mqJo" TargetMode="External"/><Relationship Id="rId21" Type="http://schemas.openxmlformats.org/officeDocument/2006/relationships/hyperlink" Target="https://youtu.be/CbD-oS1dPY4" TargetMode="External"/><Relationship Id="rId34" Type="http://schemas.openxmlformats.org/officeDocument/2006/relationships/hyperlink" Target="https://youtu.be/6EltXHz6jpA" TargetMode="External"/><Relationship Id="rId42" Type="http://schemas.openxmlformats.org/officeDocument/2006/relationships/hyperlink" Target="https://naurok.com.ua/test/join?gamecode=963436" TargetMode="External"/><Relationship Id="rId47" Type="http://schemas.openxmlformats.org/officeDocument/2006/relationships/hyperlink" Target="https://youtu.be/9I_MuywoVUE" TargetMode="External"/><Relationship Id="rId50" Type="http://schemas.openxmlformats.org/officeDocument/2006/relationships/hyperlink" Target="https://naurok.com.ua/test/join?gamecode=59362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youtu.be/v1l4WZi3Ybk" TargetMode="External"/><Relationship Id="rId12" Type="http://schemas.openxmlformats.org/officeDocument/2006/relationships/hyperlink" Target="https://youtu.be/Bf0YTmlf4zQ" TargetMode="External"/><Relationship Id="rId17" Type="http://schemas.openxmlformats.org/officeDocument/2006/relationships/hyperlink" Target="https://youtu.be/u74-lu4tkyA" TargetMode="External"/><Relationship Id="rId25" Type="http://schemas.openxmlformats.org/officeDocument/2006/relationships/hyperlink" Target="https://naurok.com.ua/test/join?gamecode=872384" TargetMode="External"/><Relationship Id="rId33" Type="http://schemas.openxmlformats.org/officeDocument/2006/relationships/hyperlink" Target="https://youtu.be/eq9j_dbepqg" TargetMode="External"/><Relationship Id="rId38" Type="http://schemas.openxmlformats.org/officeDocument/2006/relationships/hyperlink" Target="https://naurok.com.ua/test/join?gamecode=797355" TargetMode="External"/><Relationship Id="rId46" Type="http://schemas.openxmlformats.org/officeDocument/2006/relationships/hyperlink" Target="https://youtu.be/OdOFhgxrEiQ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start/406192" TargetMode="External"/><Relationship Id="rId20" Type="http://schemas.openxmlformats.org/officeDocument/2006/relationships/hyperlink" Target="https://youtu.be/zaqdKrz1Jjs" TargetMode="External"/><Relationship Id="rId29" Type="http://schemas.openxmlformats.org/officeDocument/2006/relationships/hyperlink" Target="https://youtu.be/Hz1Xt8TtlSg" TargetMode="External"/><Relationship Id="rId41" Type="http://schemas.openxmlformats.org/officeDocument/2006/relationships/hyperlink" Target="https://youtu.be/ojIid4fCvj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O_0LZwGCvo" TargetMode="External"/><Relationship Id="rId11" Type="http://schemas.openxmlformats.org/officeDocument/2006/relationships/hyperlink" Target="https://youtu.be/GP4UYWNcDNk" TargetMode="External"/><Relationship Id="rId24" Type="http://schemas.openxmlformats.org/officeDocument/2006/relationships/hyperlink" Target="https://naurok.com.ua/test/join?gamecode=281623" TargetMode="External"/><Relationship Id="rId32" Type="http://schemas.openxmlformats.org/officeDocument/2006/relationships/hyperlink" Target="https://naurok.com.ua/test/join?gamecode=454347" TargetMode="External"/><Relationship Id="rId37" Type="http://schemas.openxmlformats.org/officeDocument/2006/relationships/hyperlink" Target="https://naurok.com.ua/test/join?gamecode=749699" TargetMode="External"/><Relationship Id="rId40" Type="http://schemas.openxmlformats.org/officeDocument/2006/relationships/hyperlink" Target="https://youtu.be/DkzfuabSF3I" TargetMode="External"/><Relationship Id="rId45" Type="http://schemas.openxmlformats.org/officeDocument/2006/relationships/hyperlink" Target="https://youtu.be/-L2730ndf8A" TargetMode="External"/><Relationship Id="rId53" Type="http://schemas.openxmlformats.org/officeDocument/2006/relationships/hyperlink" Target="https://naurok.com.ua/test/join?gamecode=590692" TargetMode="External"/><Relationship Id="rId5" Type="http://schemas.openxmlformats.org/officeDocument/2006/relationships/hyperlink" Target="mailto:valya231975@gmail.com" TargetMode="External"/><Relationship Id="rId15" Type="http://schemas.openxmlformats.org/officeDocument/2006/relationships/hyperlink" Target="https://naurok.com.ua/test/start/423767" TargetMode="External"/><Relationship Id="rId23" Type="http://schemas.openxmlformats.org/officeDocument/2006/relationships/hyperlink" Target="https://youtu.be/bUA4_ynbFpU" TargetMode="External"/><Relationship Id="rId28" Type="http://schemas.openxmlformats.org/officeDocument/2006/relationships/hyperlink" Target="https://youtu.be/3WgoJNUdDow" TargetMode="External"/><Relationship Id="rId36" Type="http://schemas.openxmlformats.org/officeDocument/2006/relationships/hyperlink" Target="https://youtu.be/R4DdTe5_YiA" TargetMode="External"/><Relationship Id="rId49" Type="http://schemas.openxmlformats.org/officeDocument/2006/relationships/hyperlink" Target="https://naurok.com.ua/test/join?gamecode=542342" TargetMode="External"/><Relationship Id="rId10" Type="http://schemas.openxmlformats.org/officeDocument/2006/relationships/hyperlink" Target="https://youtu.be/_02fGiCbbxU" TargetMode="External"/><Relationship Id="rId19" Type="http://schemas.openxmlformats.org/officeDocument/2006/relationships/hyperlink" Target="https://youtu.be/DtQmYr7g1Po" TargetMode="External"/><Relationship Id="rId31" Type="http://schemas.openxmlformats.org/officeDocument/2006/relationships/hyperlink" Target="https://naurok.com.ua/test/join?gamecode=539191" TargetMode="External"/><Relationship Id="rId44" Type="http://schemas.openxmlformats.org/officeDocument/2006/relationships/hyperlink" Target="https://youtu.be/HFePeVBGTl8" TargetMode="External"/><Relationship Id="rId52" Type="http://schemas.openxmlformats.org/officeDocument/2006/relationships/hyperlink" Target="https://youtu.be/a-EZwOo6wz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3RG65OQkcY" TargetMode="External"/><Relationship Id="rId14" Type="http://schemas.openxmlformats.org/officeDocument/2006/relationships/hyperlink" Target="https://naurok.com.ua/test/start/417045" TargetMode="External"/><Relationship Id="rId22" Type="http://schemas.openxmlformats.org/officeDocument/2006/relationships/hyperlink" Target="https://youtu.be/O3xGsfmV6Q8" TargetMode="External"/><Relationship Id="rId27" Type="http://schemas.openxmlformats.org/officeDocument/2006/relationships/hyperlink" Target="https://naurok.com.ua/test/join?gamecode=627157" TargetMode="External"/><Relationship Id="rId30" Type="http://schemas.openxmlformats.org/officeDocument/2006/relationships/hyperlink" Target="https://youtu.be/Z5j9VvZ2TaY" TargetMode="External"/><Relationship Id="rId35" Type="http://schemas.openxmlformats.org/officeDocument/2006/relationships/hyperlink" Target="https://youtu.be/LFuwlXDIXFc" TargetMode="External"/><Relationship Id="rId43" Type="http://schemas.openxmlformats.org/officeDocument/2006/relationships/hyperlink" Target="https://naurok.com.ua/test/join?gamecode=903097" TargetMode="External"/><Relationship Id="rId48" Type="http://schemas.openxmlformats.org/officeDocument/2006/relationships/hyperlink" Target="https://youtu.be/wTStT1SL5jw" TargetMode="External"/><Relationship Id="rId8" Type="http://schemas.openxmlformats.org/officeDocument/2006/relationships/hyperlink" Target="https://youtu.be/yDiXg5hx410" TargetMode="External"/><Relationship Id="rId51" Type="http://schemas.openxmlformats.org/officeDocument/2006/relationships/hyperlink" Target="https://youtu.be/Q8AN__ZbsH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A0C4-505C-4DCB-8FA6-8951AC5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0-04-04T14:48:00Z</dcterms:created>
  <dcterms:modified xsi:type="dcterms:W3CDTF">2020-05-11T21:00:00Z</dcterms:modified>
</cp:coreProperties>
</file>